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BB0" w:rsidRDefault="00C42BB0" w:rsidP="009B026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82EDA" w:rsidRPr="00C42BB0" w:rsidRDefault="00582EDA" w:rsidP="00582ED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42BB0">
        <w:rPr>
          <w:rFonts w:ascii="Times New Roman" w:hAnsi="Times New Roman" w:cs="Times New Roman"/>
          <w:b/>
          <w:sz w:val="28"/>
          <w:szCs w:val="28"/>
          <w:lang w:val="kk-KZ"/>
        </w:rPr>
        <w:t>Ш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ығыс </w:t>
      </w:r>
      <w:r w:rsidRPr="00C42BB0"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зақстан облысының әкімі Д.К. Ахметовтің және</w:t>
      </w:r>
      <w:r w:rsidRPr="00C42BB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лтай ауданының әкімі К.Б. Байгонусовтың, </w:t>
      </w:r>
      <w:r w:rsidR="00237E50">
        <w:rPr>
          <w:rFonts w:ascii="Times New Roman" w:hAnsi="Times New Roman" w:cs="Times New Roman"/>
          <w:b/>
          <w:sz w:val="28"/>
          <w:szCs w:val="28"/>
          <w:lang w:val="kk-KZ"/>
        </w:rPr>
        <w:t>Алтай ауданының</w:t>
      </w:r>
      <w:r w:rsidR="00237E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лалар, кенттер, ауылдық округтер әкімдерінің  </w:t>
      </w:r>
      <w:r w:rsidRPr="00C42BB0">
        <w:rPr>
          <w:rFonts w:ascii="Times New Roman" w:hAnsi="Times New Roman" w:cs="Times New Roman"/>
          <w:b/>
          <w:sz w:val="28"/>
          <w:szCs w:val="28"/>
          <w:lang w:val="kk-KZ"/>
        </w:rPr>
        <w:t>тұрғындар алдындағы 2021 жылғы есебіне  тұрғындардың сұрақтар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Pr="00C42BB0">
        <w:rPr>
          <w:rFonts w:ascii="Times New Roman" w:hAnsi="Times New Roman" w:cs="Times New Roman"/>
          <w:b/>
          <w:sz w:val="28"/>
          <w:szCs w:val="28"/>
          <w:lang w:val="kk-KZ"/>
        </w:rPr>
        <w:t>, ұсыныстар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Pr="00C42BB0">
        <w:rPr>
          <w:rFonts w:ascii="Times New Roman" w:hAnsi="Times New Roman" w:cs="Times New Roman"/>
          <w:b/>
          <w:sz w:val="28"/>
          <w:szCs w:val="28"/>
          <w:lang w:val="kk-KZ"/>
        </w:rPr>
        <w:t>, ескертулері мен пік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рлерін салуға арналған жәшіктердің  </w:t>
      </w:r>
      <w:r w:rsidRPr="00C42BB0">
        <w:rPr>
          <w:rFonts w:ascii="Times New Roman" w:hAnsi="Times New Roman" w:cs="Times New Roman"/>
          <w:b/>
          <w:sz w:val="28"/>
          <w:szCs w:val="28"/>
          <w:lang w:val="kk-KZ"/>
        </w:rPr>
        <w:t>орналасқан жерле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</w:p>
    <w:p w:rsidR="006F2051" w:rsidRDefault="006F2051" w:rsidP="006F2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5607E" w:rsidRPr="00C42BB0" w:rsidRDefault="00F5607E" w:rsidP="006F2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851"/>
        <w:gridCol w:w="5953"/>
        <w:gridCol w:w="3402"/>
      </w:tblGrid>
      <w:tr w:rsidR="00E33FB9" w:rsidRPr="00C42BB0" w:rsidTr="00E33FB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B9" w:rsidRPr="00C42BB0" w:rsidRDefault="00E33FB9" w:rsidP="00FD5CB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2BB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B9" w:rsidRPr="00C42BB0" w:rsidRDefault="00E33FB9" w:rsidP="00FD5CB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2BB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</w:t>
            </w:r>
            <w:proofErr w:type="spellStart"/>
            <w:r w:rsidRPr="00C42BB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рналасқан</w:t>
            </w:r>
            <w:proofErr w:type="spellEnd"/>
            <w:r w:rsidRPr="00C42BB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2BB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рындары</w:t>
            </w:r>
            <w:proofErr w:type="spellEnd"/>
          </w:p>
          <w:p w:rsidR="00C42BB0" w:rsidRPr="00C42BB0" w:rsidRDefault="00C42BB0" w:rsidP="00FD5CB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B9" w:rsidRPr="00C42BB0" w:rsidRDefault="00E33FB9" w:rsidP="00FD5CB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2BB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</w:t>
            </w:r>
            <w:proofErr w:type="spellStart"/>
            <w:r w:rsidRPr="00C42BB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екенжайы</w:t>
            </w:r>
            <w:proofErr w:type="spellEnd"/>
          </w:p>
        </w:tc>
      </w:tr>
      <w:tr w:rsidR="00E33FB9" w:rsidRPr="00C42BB0" w:rsidTr="00E33FB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FB9" w:rsidRPr="00C42BB0" w:rsidRDefault="00E33FB9" w:rsidP="00FD5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FB9" w:rsidRPr="00C42BB0" w:rsidRDefault="00732032" w:rsidP="00895B8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42BB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лтай</w:t>
            </w:r>
            <w:r w:rsidR="00895B8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="00895B87" w:rsidRPr="00C42BB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удан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B9" w:rsidRPr="00C42BB0" w:rsidRDefault="00E33FB9" w:rsidP="00FD5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33FB9" w:rsidRPr="00C42BB0" w:rsidTr="000868E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FB9" w:rsidRPr="00C42BB0" w:rsidRDefault="000868E6" w:rsidP="00FD5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C42B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B9" w:rsidRPr="00C42BB0" w:rsidRDefault="00E33FB9" w:rsidP="00FD5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C42B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"</w:t>
            </w:r>
            <w:r w:rsidR="00732032" w:rsidRPr="00C42B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лтай</w:t>
            </w:r>
            <w:r w:rsidRPr="00C42B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ауданы әкім</w:t>
            </w:r>
            <w:r w:rsidR="00756D35" w:rsidRPr="00C42B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інің</w:t>
            </w:r>
            <w:r w:rsidRPr="00C42B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аппараты"</w:t>
            </w:r>
            <w:r w:rsidR="00756D35" w:rsidRPr="00C42B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C42B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ММ ғимара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B9" w:rsidRPr="00C42BB0" w:rsidRDefault="00676297" w:rsidP="00FD5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B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Алтай қ., </w:t>
            </w:r>
            <w:r w:rsidR="00732032" w:rsidRPr="00C42B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Тәуелсіздік</w:t>
            </w:r>
            <w:r w:rsidR="00E33FB9" w:rsidRPr="00C42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33FB9" w:rsidRPr="00C42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өшесі</w:t>
            </w:r>
            <w:proofErr w:type="spellEnd"/>
            <w:r w:rsidR="00E33FB9" w:rsidRPr="00C42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20</w:t>
            </w:r>
          </w:p>
        </w:tc>
      </w:tr>
      <w:tr w:rsidR="00E33FB9" w:rsidRPr="00C42BB0" w:rsidTr="000868E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FB9" w:rsidRPr="00C42BB0" w:rsidRDefault="000868E6" w:rsidP="00FD5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C42B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B9" w:rsidRPr="00F5607E" w:rsidRDefault="00756D35" w:rsidP="00FD5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C42B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Алтай қаласы әкімдігінің </w:t>
            </w:r>
            <w:r w:rsidRPr="00F5607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"Горняк</w:t>
            </w:r>
            <w:r w:rsidRPr="00C42B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"</w:t>
            </w:r>
            <w:r w:rsidRPr="00F5607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мәдениет үйі</w:t>
            </w:r>
            <w:r w:rsidRPr="00C42B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» КМҚК</w:t>
            </w:r>
            <w:r w:rsidRPr="00F5607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ғимара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B9" w:rsidRPr="00C42BB0" w:rsidRDefault="00676297" w:rsidP="00FD5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B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Алтай қ., </w:t>
            </w:r>
            <w:r w:rsidR="00756D35" w:rsidRPr="00C42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адовая </w:t>
            </w:r>
            <w:proofErr w:type="spellStart"/>
            <w:r w:rsidR="00756D35" w:rsidRPr="00C42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өшесі</w:t>
            </w:r>
            <w:proofErr w:type="spellEnd"/>
            <w:r w:rsidR="00756D35" w:rsidRPr="00C42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1</w:t>
            </w:r>
            <w:r w:rsidR="00756D35" w:rsidRPr="00C42B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</w:tr>
      <w:tr w:rsidR="00E33FB9" w:rsidRPr="00C42BB0" w:rsidTr="000868E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FB9" w:rsidRPr="00C42BB0" w:rsidRDefault="000868E6" w:rsidP="00FD5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C42B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B9" w:rsidRPr="00F5607E" w:rsidRDefault="00756D35" w:rsidP="00FD5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5607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"Алтай қаласы әкім</w:t>
            </w:r>
            <w:r w:rsidRPr="00C42B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інің </w:t>
            </w:r>
            <w:r w:rsidRPr="00F5607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ппарты" ММ ғимара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B9" w:rsidRPr="00C42BB0" w:rsidRDefault="00676297" w:rsidP="00FD5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B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Алтай қ., </w:t>
            </w:r>
            <w:r w:rsidR="00756D35" w:rsidRPr="00C42B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стана</w:t>
            </w:r>
            <w:r w:rsidR="00756D35" w:rsidRPr="00C42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56D35" w:rsidRPr="00C42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өшесі</w:t>
            </w:r>
            <w:proofErr w:type="spellEnd"/>
            <w:r w:rsidR="00756D35" w:rsidRPr="00C42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78</w:t>
            </w:r>
          </w:p>
        </w:tc>
      </w:tr>
      <w:tr w:rsidR="000868E6" w:rsidRPr="00C42BB0" w:rsidTr="00E33FB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8E6" w:rsidRPr="00C42BB0" w:rsidRDefault="000868E6" w:rsidP="00FD5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C42B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8E6" w:rsidRPr="00C42BB0" w:rsidRDefault="000868E6" w:rsidP="00FD5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C42B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«Нұр Отан» партия филиалының ғимара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8E6" w:rsidRPr="00C42BB0" w:rsidRDefault="000868E6" w:rsidP="00FD5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C42B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лтай қ., Тәуелсіздік</w:t>
            </w:r>
            <w:r w:rsidRPr="00C42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2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өшесі</w:t>
            </w:r>
            <w:proofErr w:type="spellEnd"/>
            <w:r w:rsidRPr="00C42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38</w:t>
            </w:r>
          </w:p>
        </w:tc>
      </w:tr>
      <w:tr w:rsidR="00E33FB9" w:rsidRPr="00C42BB0" w:rsidTr="000868E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FB9" w:rsidRPr="00C42BB0" w:rsidRDefault="000868E6" w:rsidP="00FD5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C42B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FB9" w:rsidRPr="00C42BB0" w:rsidRDefault="00895B87" w:rsidP="00FD5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П</w:t>
            </w:r>
            <w:proofErr w:type="spellStart"/>
            <w:r w:rsidR="00756D35" w:rsidRPr="00C42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иция</w:t>
            </w:r>
            <w:proofErr w:type="spellEnd"/>
            <w:r w:rsidR="00756D35" w:rsidRPr="00C42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56D35" w:rsidRPr="00C42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өлімінің</w:t>
            </w:r>
            <w:proofErr w:type="spellEnd"/>
            <w:r w:rsidR="00756D35" w:rsidRPr="00C42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56D35" w:rsidRPr="00C42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ғимараты</w:t>
            </w:r>
            <w:proofErr w:type="spellEnd"/>
            <w:r w:rsidR="00756D35" w:rsidRPr="00C42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B9" w:rsidRPr="00C42BB0" w:rsidRDefault="00676297" w:rsidP="00FD5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B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Серебрянск қ. </w:t>
            </w:r>
            <w:r w:rsidR="00756D35" w:rsidRPr="00C42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чтовая </w:t>
            </w:r>
            <w:proofErr w:type="spellStart"/>
            <w:r w:rsidR="00756D35" w:rsidRPr="00C42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өшесі</w:t>
            </w:r>
            <w:proofErr w:type="spellEnd"/>
            <w:r w:rsidR="00756D35" w:rsidRPr="00C42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8</w:t>
            </w:r>
          </w:p>
        </w:tc>
      </w:tr>
      <w:tr w:rsidR="00E33FB9" w:rsidRPr="00C42BB0" w:rsidTr="000868E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FB9" w:rsidRPr="00C42BB0" w:rsidRDefault="000868E6" w:rsidP="00FD5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C42B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FB9" w:rsidRPr="00C42BB0" w:rsidRDefault="00E33FB9" w:rsidP="00FD5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2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Қазпочта</w:t>
            </w:r>
            <w:proofErr w:type="spellEnd"/>
            <w:r w:rsidRPr="00C42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2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өлімшесінің</w:t>
            </w:r>
            <w:proofErr w:type="spellEnd"/>
            <w:r w:rsidRPr="00C42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2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ғимараты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B9" w:rsidRPr="00C42BB0" w:rsidRDefault="00676297" w:rsidP="00FD5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B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Серебрянск қ. </w:t>
            </w:r>
            <w:r w:rsidR="00E33FB9" w:rsidRPr="00C42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екрасов </w:t>
            </w:r>
            <w:proofErr w:type="spellStart"/>
            <w:r w:rsidR="00E33FB9" w:rsidRPr="00C42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өшесі</w:t>
            </w:r>
            <w:proofErr w:type="spellEnd"/>
            <w:r w:rsidR="00E33FB9" w:rsidRPr="00C42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4</w:t>
            </w:r>
          </w:p>
        </w:tc>
      </w:tr>
      <w:tr w:rsidR="00E33FB9" w:rsidRPr="00C42BB0" w:rsidTr="000868E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FB9" w:rsidRPr="00C42BB0" w:rsidRDefault="000868E6" w:rsidP="00FD5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C42B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FB9" w:rsidRPr="00F5607E" w:rsidRDefault="00756D35" w:rsidP="00FD5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5607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"Серебрянск қаласы әкім</w:t>
            </w:r>
            <w:r w:rsidRPr="00C42B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інің</w:t>
            </w:r>
            <w:r w:rsidRPr="00F5607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аппараты" ММ ғимара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B9" w:rsidRPr="00C42BB0" w:rsidRDefault="00676297" w:rsidP="00FD5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B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Серебрянск қ. </w:t>
            </w:r>
            <w:r w:rsidR="00756D35" w:rsidRPr="00C42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еденеев </w:t>
            </w:r>
            <w:proofErr w:type="spellStart"/>
            <w:r w:rsidR="00756D35" w:rsidRPr="00C42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өшесі</w:t>
            </w:r>
            <w:proofErr w:type="spellEnd"/>
            <w:r w:rsidR="00756D35" w:rsidRPr="00C42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14</w:t>
            </w:r>
            <w:r w:rsidR="00756D35" w:rsidRPr="00C42B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</w:tr>
      <w:tr w:rsidR="00E33FB9" w:rsidRPr="00C42BB0" w:rsidTr="000868E6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FB9" w:rsidRPr="00C42BB0" w:rsidRDefault="000868E6" w:rsidP="00FD5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C42B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FB9" w:rsidRPr="00F5607E" w:rsidRDefault="009F786F" w:rsidP="00FD5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5607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Алтай </w:t>
            </w:r>
            <w:r w:rsidR="00E33FB9" w:rsidRPr="00F5607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уданы әкімдігінің "</w:t>
            </w:r>
            <w:r w:rsidR="007F7515" w:rsidRPr="00F5607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Алтай </w:t>
            </w:r>
            <w:r w:rsidR="00E33FB9" w:rsidRPr="00F5607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көпсалалы пайдаланушы кәсіпорны" КМК ғимара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B9" w:rsidRPr="00C42BB0" w:rsidRDefault="00676297" w:rsidP="00FD5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2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аңа</w:t>
            </w:r>
            <w:proofErr w:type="spellEnd"/>
            <w:r w:rsidRPr="00C42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C42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ұқтырма</w:t>
            </w:r>
            <w:proofErr w:type="spellEnd"/>
            <w:r w:rsidRPr="00C42B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.,</w:t>
            </w:r>
            <w:proofErr w:type="gramEnd"/>
            <w:r w:rsidRPr="00C42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33FB9" w:rsidRPr="00C42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ольничная </w:t>
            </w:r>
            <w:proofErr w:type="spellStart"/>
            <w:r w:rsidR="00E33FB9" w:rsidRPr="00C42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өшесі</w:t>
            </w:r>
            <w:proofErr w:type="spellEnd"/>
            <w:r w:rsidR="00E33FB9" w:rsidRPr="00C42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1</w:t>
            </w:r>
          </w:p>
        </w:tc>
      </w:tr>
      <w:tr w:rsidR="00E33FB9" w:rsidRPr="00237E50" w:rsidTr="000868E6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FB9" w:rsidRPr="00C42BB0" w:rsidRDefault="000868E6" w:rsidP="00FD5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C42B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FB9" w:rsidRPr="00F5607E" w:rsidRDefault="00E33FB9" w:rsidP="00895B8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5607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" Жаңа Бұқтырма кенті әкім</w:t>
            </w:r>
            <w:r w:rsidR="001E4C2E" w:rsidRPr="00C42B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інің</w:t>
            </w:r>
            <w:r w:rsidRPr="00F5607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аппараты" ММ ғимара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B9" w:rsidRPr="00895B87" w:rsidRDefault="00676297" w:rsidP="00FD5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895B8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Жаңа Бұқтырма</w:t>
            </w:r>
            <w:r w:rsidRPr="00C42B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.,</w:t>
            </w:r>
            <w:r w:rsidRPr="00895B8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E33FB9" w:rsidRPr="00895B8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2 шағын ауданы, 34/1 ғимараты</w:t>
            </w:r>
          </w:p>
        </w:tc>
      </w:tr>
      <w:tr w:rsidR="00E33FB9" w:rsidRPr="00C42BB0" w:rsidTr="000868E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FB9" w:rsidRPr="00C42BB0" w:rsidRDefault="000868E6" w:rsidP="00FD5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C42B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FB9" w:rsidRPr="00C42BB0" w:rsidRDefault="00895B87" w:rsidP="00FD5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2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Қазпочта</w:t>
            </w:r>
            <w:proofErr w:type="spellEnd"/>
            <w:r w:rsidRPr="00C42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E4C2E" w:rsidRPr="00C42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өлімшесінің</w:t>
            </w:r>
            <w:proofErr w:type="spellEnd"/>
            <w:r w:rsidR="001E4C2E" w:rsidRPr="00C42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E4C2E" w:rsidRPr="00C42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ғимараты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FB9" w:rsidRPr="00C42BB0" w:rsidRDefault="00676297" w:rsidP="00FD5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ктябрьск </w:t>
            </w:r>
            <w:proofErr w:type="spellStart"/>
            <w:r w:rsidRPr="00C42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.</w:t>
            </w:r>
            <w:r w:rsidR="001E4C2E" w:rsidRPr="00C42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хозная</w:t>
            </w:r>
            <w:proofErr w:type="spellEnd"/>
            <w:r w:rsidR="001E4C2E" w:rsidRPr="00C42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E4C2E" w:rsidRPr="00C42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өшесі</w:t>
            </w:r>
            <w:proofErr w:type="spellEnd"/>
            <w:r w:rsidR="001E4C2E" w:rsidRPr="00C42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1</w:t>
            </w:r>
          </w:p>
        </w:tc>
      </w:tr>
      <w:tr w:rsidR="001E4C2E" w:rsidRPr="00C42BB0" w:rsidTr="000868E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C2E" w:rsidRPr="00C42BB0" w:rsidRDefault="000868E6" w:rsidP="00FD5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C42B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C2E" w:rsidRPr="00C42BB0" w:rsidRDefault="001E4C2E" w:rsidP="00FD5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"Октябрьск </w:t>
            </w:r>
            <w:proofErr w:type="spellStart"/>
            <w:r w:rsidRPr="00C42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енті</w:t>
            </w:r>
            <w:proofErr w:type="spellEnd"/>
            <w:r w:rsidRPr="00C42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2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әкім</w:t>
            </w:r>
            <w:proofErr w:type="spellEnd"/>
            <w:r w:rsidRPr="00C42B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інің</w:t>
            </w:r>
            <w:r w:rsidRPr="00C42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ппараты</w:t>
            </w:r>
            <w:r w:rsidRPr="00C42B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»</w:t>
            </w:r>
            <w:r w:rsidRPr="00C42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М </w:t>
            </w:r>
            <w:proofErr w:type="spellStart"/>
            <w:r w:rsidRPr="00C42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ғимарат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C2E" w:rsidRPr="00C42BB0" w:rsidRDefault="00676297" w:rsidP="004C484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ктябрьск к. </w:t>
            </w:r>
            <w:r w:rsidR="004C48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ентральная </w:t>
            </w:r>
            <w:proofErr w:type="spellStart"/>
            <w:r w:rsidR="001E4C2E" w:rsidRPr="00C42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өшесі</w:t>
            </w:r>
            <w:proofErr w:type="spellEnd"/>
            <w:r w:rsidR="001E4C2E" w:rsidRPr="00C42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4а</w:t>
            </w:r>
          </w:p>
        </w:tc>
      </w:tr>
      <w:tr w:rsidR="001E4C2E" w:rsidRPr="00C42BB0" w:rsidTr="001E4C2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C2E" w:rsidRPr="00C42BB0" w:rsidRDefault="000868E6" w:rsidP="00FD5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C42B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C2E" w:rsidRPr="00F5607E" w:rsidRDefault="001E4C2E" w:rsidP="00FD5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5607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"Прибрежный кенті әкім</w:t>
            </w:r>
            <w:r w:rsidRPr="00C42B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інің</w:t>
            </w:r>
            <w:r w:rsidRPr="00F5607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аппараты" ММ ғимараты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C2E" w:rsidRPr="00C42BB0" w:rsidRDefault="00676297" w:rsidP="00FD5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C42B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Прибрежное а., </w:t>
            </w:r>
            <w:r w:rsidR="001E4C2E" w:rsidRPr="00C42B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3 квартал</w:t>
            </w:r>
          </w:p>
        </w:tc>
      </w:tr>
      <w:tr w:rsidR="001E4C2E" w:rsidRPr="00C42BB0" w:rsidTr="00676297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C2E" w:rsidRPr="00C42BB0" w:rsidRDefault="000868E6" w:rsidP="00FD5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C42B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3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C2E" w:rsidRPr="00F5607E" w:rsidRDefault="001E4C2E" w:rsidP="00FD5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5607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"Зубовск кенті әкім</w:t>
            </w:r>
            <w:r w:rsidRPr="00C42B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інің</w:t>
            </w:r>
            <w:r w:rsidRPr="00F5607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аппараты" ММ ғимара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C2E" w:rsidRPr="00C42BB0" w:rsidRDefault="00676297" w:rsidP="00FD5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B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Зубовск к., </w:t>
            </w:r>
            <w:r w:rsidR="001E4C2E" w:rsidRPr="00C42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елинная </w:t>
            </w:r>
            <w:proofErr w:type="spellStart"/>
            <w:r w:rsidR="001E4C2E" w:rsidRPr="00C42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өшесі</w:t>
            </w:r>
            <w:proofErr w:type="spellEnd"/>
            <w:r w:rsidR="001E4C2E" w:rsidRPr="00C42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21</w:t>
            </w:r>
          </w:p>
        </w:tc>
      </w:tr>
      <w:tr w:rsidR="001E4C2E" w:rsidRPr="00C42BB0" w:rsidTr="001E4C2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C2E" w:rsidRPr="00C42BB0" w:rsidRDefault="000868E6" w:rsidP="00FD5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C42B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C2E" w:rsidRPr="00C42BB0" w:rsidRDefault="00895B87" w:rsidP="00FD5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2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Қазпочта</w:t>
            </w:r>
            <w:proofErr w:type="spellEnd"/>
            <w:r w:rsidRPr="00C42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E4C2E" w:rsidRPr="00C42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өлімшесінің</w:t>
            </w:r>
            <w:proofErr w:type="spellEnd"/>
            <w:r w:rsidR="001E4C2E" w:rsidRPr="00C42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E4C2E" w:rsidRPr="00C42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ғимараты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C2E" w:rsidRPr="00C42BB0" w:rsidRDefault="00676297" w:rsidP="00FD5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2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убовск</w:t>
            </w:r>
            <w:proofErr w:type="spellEnd"/>
            <w:r w:rsidRPr="00C42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. </w:t>
            </w:r>
            <w:r w:rsidR="001E4C2E" w:rsidRPr="00C42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вокзальная </w:t>
            </w:r>
            <w:proofErr w:type="spellStart"/>
            <w:r w:rsidR="001E4C2E" w:rsidRPr="00C42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өшесі</w:t>
            </w:r>
            <w:proofErr w:type="spellEnd"/>
            <w:r w:rsidR="001E4C2E" w:rsidRPr="00C42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1</w:t>
            </w:r>
          </w:p>
        </w:tc>
      </w:tr>
      <w:tr w:rsidR="006D166A" w:rsidRPr="00C42BB0" w:rsidTr="00DF332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66A" w:rsidRPr="00C42BB0" w:rsidRDefault="000868E6" w:rsidP="00FD5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C42B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66A" w:rsidRPr="00F5607E" w:rsidRDefault="000868E6" w:rsidP="000868E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5607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"</w:t>
            </w:r>
            <w:r w:rsidRPr="00C42B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Парыгино </w:t>
            </w:r>
            <w:r w:rsidRPr="00F5607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уылдық округі әкім</w:t>
            </w:r>
            <w:r w:rsidRPr="00C42B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інің</w:t>
            </w:r>
            <w:r w:rsidRPr="00F5607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аппараты" ММ ғимараты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66A" w:rsidRPr="00C42BB0" w:rsidRDefault="00676297" w:rsidP="0065036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B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Парыгино а., </w:t>
            </w:r>
            <w:r w:rsidR="006503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нтральная көшесі,4</w:t>
            </w:r>
          </w:p>
        </w:tc>
      </w:tr>
      <w:tr w:rsidR="006D166A" w:rsidRPr="00C42BB0" w:rsidTr="000868E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66A" w:rsidRPr="00C42BB0" w:rsidRDefault="000868E6" w:rsidP="00FD5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C42B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66A" w:rsidRPr="00F5607E" w:rsidRDefault="000868E6" w:rsidP="000868E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5607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"Средигорное ауылдық округі әкім</w:t>
            </w:r>
            <w:r w:rsidRPr="00C42B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інің</w:t>
            </w:r>
            <w:r w:rsidRPr="00F5607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аппараты" ММ ғимараты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66A" w:rsidRPr="00C42BB0" w:rsidRDefault="00676297" w:rsidP="00FD5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B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Средигорное а., </w:t>
            </w:r>
            <w:r w:rsidR="006D166A" w:rsidRPr="00C42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нтральная көшесі,42</w:t>
            </w:r>
          </w:p>
        </w:tc>
      </w:tr>
      <w:tr w:rsidR="00BC028E" w:rsidRPr="00C42BB0" w:rsidTr="008D69E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28E" w:rsidRPr="00C42BB0" w:rsidRDefault="000868E6" w:rsidP="00FD5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C42B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1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8E" w:rsidRPr="00F5607E" w:rsidRDefault="00BC028E" w:rsidP="00FD5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5607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"Тұрғысы</w:t>
            </w:r>
            <w:r w:rsidRPr="00C42B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н</w:t>
            </w:r>
            <w:r w:rsidRPr="00F5607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ауылдық округі әкім</w:t>
            </w:r>
            <w:r w:rsidRPr="00C42B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інің</w:t>
            </w:r>
            <w:r w:rsidRPr="00F5607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аппараты" ММ ғимара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28E" w:rsidRPr="00C42BB0" w:rsidRDefault="00676297" w:rsidP="00FD5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proofErr w:type="spellStart"/>
            <w:r w:rsidRPr="00C42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ұрғысы</w:t>
            </w:r>
            <w:proofErr w:type="spellEnd"/>
            <w:r w:rsidRPr="00C42B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н</w:t>
            </w:r>
            <w:r w:rsidRPr="00C42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42B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а., </w:t>
            </w:r>
            <w:proofErr w:type="gramStart"/>
            <w:r w:rsidR="00BC028E" w:rsidRPr="00C42B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Достық  көшесі</w:t>
            </w:r>
            <w:proofErr w:type="gramEnd"/>
            <w:r w:rsidR="00BC028E" w:rsidRPr="00C42B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,18</w:t>
            </w:r>
          </w:p>
        </w:tc>
      </w:tr>
      <w:tr w:rsidR="00BC028E" w:rsidRPr="00C42BB0" w:rsidTr="006D166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28E" w:rsidRPr="00C42BB0" w:rsidRDefault="000868E6" w:rsidP="00FD5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C42B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8E" w:rsidRPr="00F5607E" w:rsidRDefault="00BC028E" w:rsidP="00FD5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5607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"Северное ауылдық округі әкім</w:t>
            </w:r>
            <w:r w:rsidRPr="00C42B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інің</w:t>
            </w:r>
            <w:r w:rsidRPr="00F5607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аппараты"ММ ғимара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28E" w:rsidRPr="00C42BB0" w:rsidRDefault="00676297" w:rsidP="00FD5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B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Северное а., </w:t>
            </w:r>
            <w:r w:rsidR="00BC028E" w:rsidRPr="00C42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олодежная </w:t>
            </w:r>
            <w:proofErr w:type="spellStart"/>
            <w:r w:rsidR="00BC028E" w:rsidRPr="00C42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өшесі</w:t>
            </w:r>
            <w:proofErr w:type="spellEnd"/>
            <w:r w:rsidR="00BC028E" w:rsidRPr="00C42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2/1</w:t>
            </w:r>
          </w:p>
        </w:tc>
      </w:tr>
      <w:tr w:rsidR="00BC028E" w:rsidRPr="00C42BB0" w:rsidTr="006D166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28E" w:rsidRPr="00C42BB0" w:rsidRDefault="000868E6" w:rsidP="00FD5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C42B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8E" w:rsidRPr="00F5607E" w:rsidRDefault="00BC028E" w:rsidP="000868E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5607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"П</w:t>
            </w:r>
            <w:r w:rsidR="000868E6" w:rsidRPr="00C42B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олянское</w:t>
            </w:r>
            <w:r w:rsidRPr="00F5607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ауылдық округі</w:t>
            </w:r>
            <w:r w:rsidRPr="00C42B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F5607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әкім</w:t>
            </w:r>
            <w:r w:rsidRPr="00C42B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інің</w:t>
            </w:r>
            <w:r w:rsidRPr="00F5607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аппараты" ММ ғимара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28E" w:rsidRPr="00C42BB0" w:rsidRDefault="000868E6" w:rsidP="00FD5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B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Полянское</w:t>
            </w:r>
            <w:r w:rsidR="00676297" w:rsidRPr="00C42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76297" w:rsidRPr="00C42B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а., </w:t>
            </w:r>
            <w:r w:rsidR="00BC028E" w:rsidRPr="00C42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рунзе </w:t>
            </w:r>
            <w:proofErr w:type="spellStart"/>
            <w:r w:rsidR="00BC028E" w:rsidRPr="00C42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өшесі</w:t>
            </w:r>
            <w:proofErr w:type="spellEnd"/>
          </w:p>
        </w:tc>
      </w:tr>
      <w:tr w:rsidR="00BC028E" w:rsidRPr="00C42BB0" w:rsidTr="0067629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28E" w:rsidRPr="00C42BB0" w:rsidRDefault="000868E6" w:rsidP="00FD5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C42B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8E" w:rsidRPr="00C42BB0" w:rsidRDefault="00895B87" w:rsidP="00FD5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2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Қазпочта</w:t>
            </w:r>
            <w:proofErr w:type="spellEnd"/>
            <w:r w:rsidRPr="00C42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C028E" w:rsidRPr="00C42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өлімшесінің</w:t>
            </w:r>
            <w:proofErr w:type="spellEnd"/>
            <w:r w:rsidR="00BC028E" w:rsidRPr="00C42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C028E" w:rsidRPr="00C42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ғимарат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28E" w:rsidRPr="00C42BB0" w:rsidRDefault="00676297" w:rsidP="00FD5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ловьево а.</w:t>
            </w:r>
            <w:r w:rsidRPr="00C42B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, </w:t>
            </w:r>
            <w:r w:rsidR="00BC028E" w:rsidRPr="00C42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пылов көшесі,9</w:t>
            </w:r>
          </w:p>
        </w:tc>
      </w:tr>
      <w:tr w:rsidR="00BC028E" w:rsidRPr="00C42BB0" w:rsidTr="006D166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28E" w:rsidRPr="00C42BB0" w:rsidRDefault="000868E6" w:rsidP="00FD5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C42B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2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8E" w:rsidRPr="00895B87" w:rsidRDefault="00BC028E" w:rsidP="00FD5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895B8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"Соловьево </w:t>
            </w:r>
            <w:r w:rsidR="00895B87" w:rsidRPr="00F5607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уылдық округі әкім</w:t>
            </w:r>
            <w:r w:rsidR="00895B87" w:rsidRPr="00C42B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інің</w:t>
            </w:r>
            <w:r w:rsidR="00895B87" w:rsidRPr="00F5607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аппарат</w:t>
            </w:r>
            <w:r w:rsidR="00895B8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ы</w:t>
            </w:r>
            <w:r w:rsidR="00895B87" w:rsidRPr="00895B8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" </w:t>
            </w:r>
            <w:r w:rsidRPr="00895B8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ММ ғимара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28E" w:rsidRPr="00C42BB0" w:rsidRDefault="00676297" w:rsidP="00FD5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ловьево а.</w:t>
            </w:r>
            <w:r w:rsidRPr="00C42B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, </w:t>
            </w:r>
            <w:r w:rsidR="00895B87" w:rsidRPr="00895B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Рыжова,14</w:t>
            </w:r>
          </w:p>
        </w:tc>
      </w:tr>
      <w:tr w:rsidR="00BC028E" w:rsidRPr="00C42BB0" w:rsidTr="006D166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28E" w:rsidRPr="00C42BB0" w:rsidRDefault="000868E6" w:rsidP="00FD5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C42B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2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8E" w:rsidRPr="00C42BB0" w:rsidRDefault="00BC028E" w:rsidP="00FD5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C42B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"Чапаев ауылдық округі әкімінің аппараты"ММ ғимара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28E" w:rsidRPr="00C42BB0" w:rsidRDefault="00676297" w:rsidP="00FD5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C42B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Чапаев а., </w:t>
            </w:r>
            <w:r w:rsidR="00BC028E" w:rsidRPr="00C42B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Восточная көшесі,14</w:t>
            </w:r>
          </w:p>
        </w:tc>
      </w:tr>
      <w:tr w:rsidR="00BC028E" w:rsidRPr="00C42BB0" w:rsidTr="006D166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28E" w:rsidRPr="00C42BB0" w:rsidRDefault="000868E6" w:rsidP="00FD5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C42B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8E" w:rsidRPr="00F5607E" w:rsidRDefault="00BC028E" w:rsidP="000868E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5607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"</w:t>
            </w:r>
            <w:r w:rsidR="000868E6" w:rsidRPr="00C42B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Малеевск</w:t>
            </w:r>
            <w:r w:rsidR="000868E6" w:rsidRPr="00F5607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ауылдық округі әкім</w:t>
            </w:r>
            <w:r w:rsidR="000868E6" w:rsidRPr="00C42B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інің</w:t>
            </w:r>
            <w:r w:rsidR="000868E6" w:rsidRPr="00F5607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аппараты" ММ ғимараты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8E" w:rsidRPr="00C42BB0" w:rsidRDefault="007146B1" w:rsidP="000868E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2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леевск</w:t>
            </w:r>
            <w:proofErr w:type="spellEnd"/>
            <w:r w:rsidRPr="00C42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r w:rsidRPr="00C42B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., </w:t>
            </w:r>
            <w:r w:rsidR="000868E6" w:rsidRPr="00C42B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Малеевская</w:t>
            </w:r>
            <w:r w:rsidR="000868E6" w:rsidRPr="00C42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өшесі,2</w:t>
            </w:r>
          </w:p>
        </w:tc>
      </w:tr>
      <w:tr w:rsidR="00BC028E" w:rsidRPr="00C42BB0" w:rsidTr="00BC028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28E" w:rsidRPr="00C42BB0" w:rsidRDefault="000868E6" w:rsidP="00FD5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C42B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8E" w:rsidRPr="00F5607E" w:rsidRDefault="000868E6" w:rsidP="000868E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5607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"</w:t>
            </w:r>
            <w:r w:rsidRPr="00C42B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Никольск</w:t>
            </w:r>
            <w:r w:rsidRPr="00F5607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ауылдық округі әкім</w:t>
            </w:r>
            <w:r w:rsidRPr="00C42B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інің</w:t>
            </w:r>
            <w:r w:rsidRPr="00F5607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аппараты" ММ ғимараты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8E" w:rsidRPr="00C42BB0" w:rsidRDefault="007146B1" w:rsidP="000868E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C42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икольск </w:t>
            </w:r>
            <w:proofErr w:type="gramStart"/>
            <w:r w:rsidRPr="00C42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.</w:t>
            </w:r>
            <w:r w:rsidRPr="00C42B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  <w:proofErr w:type="gramEnd"/>
            <w:r w:rsidRPr="00C42B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0868E6" w:rsidRPr="00C42B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Достық </w:t>
            </w:r>
            <w:proofErr w:type="spellStart"/>
            <w:r w:rsidR="00BC028E" w:rsidRPr="00C42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ө</w:t>
            </w:r>
            <w:proofErr w:type="spellEnd"/>
            <w:r w:rsidR="000868E6" w:rsidRPr="00C42B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ш</w:t>
            </w:r>
            <w:proofErr w:type="spellStart"/>
            <w:r w:rsidR="00BC028E" w:rsidRPr="00C42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і</w:t>
            </w:r>
            <w:proofErr w:type="spellEnd"/>
            <w:r w:rsidR="00BC028E" w:rsidRPr="00C42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0868E6" w:rsidRPr="00C42B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</w:tr>
    </w:tbl>
    <w:p w:rsidR="00E33FB9" w:rsidRPr="00C42BB0" w:rsidRDefault="00E33FB9" w:rsidP="00E33FB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F30D1" w:rsidRPr="00E33FB9" w:rsidRDefault="00FF30D1" w:rsidP="00E33FB9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FF30D1" w:rsidRPr="00E33FB9" w:rsidSect="000E69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355B29"/>
    <w:multiLevelType w:val="hybridMultilevel"/>
    <w:tmpl w:val="147A0AE2"/>
    <w:lvl w:ilvl="0" w:tplc="D9621CC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FB9"/>
    <w:rsid w:val="00062199"/>
    <w:rsid w:val="000868E6"/>
    <w:rsid w:val="000A6838"/>
    <w:rsid w:val="000E69B6"/>
    <w:rsid w:val="00142C39"/>
    <w:rsid w:val="001D4A4F"/>
    <w:rsid w:val="001D53A6"/>
    <w:rsid w:val="001E4C2E"/>
    <w:rsid w:val="002017A1"/>
    <w:rsid w:val="00237E50"/>
    <w:rsid w:val="002476D9"/>
    <w:rsid w:val="002F4548"/>
    <w:rsid w:val="003A5A48"/>
    <w:rsid w:val="003F16F1"/>
    <w:rsid w:val="00440A03"/>
    <w:rsid w:val="0045210B"/>
    <w:rsid w:val="00487254"/>
    <w:rsid w:val="004C484A"/>
    <w:rsid w:val="00541C16"/>
    <w:rsid w:val="00582EDA"/>
    <w:rsid w:val="006167C6"/>
    <w:rsid w:val="006346E0"/>
    <w:rsid w:val="0065036B"/>
    <w:rsid w:val="00676297"/>
    <w:rsid w:val="006D166A"/>
    <w:rsid w:val="006F2051"/>
    <w:rsid w:val="007146B1"/>
    <w:rsid w:val="00732032"/>
    <w:rsid w:val="00756D35"/>
    <w:rsid w:val="00764891"/>
    <w:rsid w:val="007A2DB4"/>
    <w:rsid w:val="007F7515"/>
    <w:rsid w:val="0083310C"/>
    <w:rsid w:val="00895B87"/>
    <w:rsid w:val="009B026E"/>
    <w:rsid w:val="009F406B"/>
    <w:rsid w:val="009F786F"/>
    <w:rsid w:val="00A200F2"/>
    <w:rsid w:val="00A74503"/>
    <w:rsid w:val="00BC028E"/>
    <w:rsid w:val="00C42BB0"/>
    <w:rsid w:val="00D94500"/>
    <w:rsid w:val="00DE4CEF"/>
    <w:rsid w:val="00E33FB9"/>
    <w:rsid w:val="00F5607E"/>
    <w:rsid w:val="00FD5CB5"/>
    <w:rsid w:val="00FF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D3719F-4FAA-481D-A316-6E3CF336C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FB9"/>
    <w:pPr>
      <w:ind w:left="720"/>
      <w:contextualSpacing/>
    </w:pPr>
  </w:style>
  <w:style w:type="paragraph" w:styleId="a4">
    <w:name w:val="No Spacing"/>
    <w:uiPriority w:val="1"/>
    <w:qFormat/>
    <w:rsid w:val="009B026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40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0A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D19B8-40AB-4541-BF8B-5174F0E3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21-01-18T11:23:00Z</cp:lastPrinted>
  <dcterms:created xsi:type="dcterms:W3CDTF">2021-01-15T09:57:00Z</dcterms:created>
  <dcterms:modified xsi:type="dcterms:W3CDTF">2021-01-18T11:28:00Z</dcterms:modified>
</cp:coreProperties>
</file>